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ECF4D38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AB764FB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BFB1A94" wp14:editId="1B37978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D69CCB9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8A99945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EDFBB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81CDC1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33DB9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E7BC7A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2DA8556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DE1E9B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71F887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1D24B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BA114F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DADD85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152652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0FEEB9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EA023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0806D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9FE57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D6CEF2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F91D3C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FC2A9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9EB7C6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A10CE0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1BD462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539FF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D097CB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0039E6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5E0A85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6A7D48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D32DC5A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7565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B98BA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EA1B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EB7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D1C6F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ECAF7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B84E5E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75906F" w14:textId="77777777" w:rsidR="004A3F70" w:rsidRPr="00257E41" w:rsidRDefault="00E2285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5, 2021</w:t>
            </w:r>
          </w:p>
        </w:tc>
      </w:tr>
      <w:tr w:rsidR="004A3F70" w:rsidRPr="00257E41" w14:paraId="223883AF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3C1CFE" w14:textId="77777777" w:rsidR="004A3F70" w:rsidRPr="00CE3ED7" w:rsidRDefault="00E2285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134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ADB4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A7A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6CAD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24B89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6F9817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E92BF7" w14:textId="7C18F1F8" w:rsidR="004A3F70" w:rsidRPr="00257E41" w:rsidRDefault="00E2285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5934BB">
              <w:rPr>
                <w:rFonts w:eastAsia="Times New Roman"/>
                <w:sz w:val="20"/>
                <w:szCs w:val="20"/>
              </w:rPr>
              <w:t>-0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88C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14D632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2098A7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68D34D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3094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ADFF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A2F1C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C6BF0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3F6BF5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180A3B" w14:textId="6407A742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D7E79B8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E1DAB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8F4D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A2F6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8CF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5CDC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8962A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F5CFD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3380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8E2B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DA7D0D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106F9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0996F0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8961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7F21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3DF2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8744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25912B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2FDFC0" w14:textId="2110EED1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7E405ED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02DCBB" w14:textId="77777777" w:rsidR="004A3F70" w:rsidRPr="002F2FFD" w:rsidRDefault="002F2FFD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DAE6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DBAD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79F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9A73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5B58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6970F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F36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7502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C5B062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C4232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8633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65A6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356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0385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628F1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BB59C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14D4D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D929B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F094C4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07AB4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041D9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3FB5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1F9C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D2BA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64BD0B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5931BD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7A06186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ECA17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9FAA1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985687E" w14:textId="77777777" w:rsidR="00586516" w:rsidRPr="00CA2029" w:rsidRDefault="00812E03" w:rsidP="00586516">
      <w:pPr>
        <w:jc w:val="center"/>
        <w:rPr>
          <w:b/>
        </w:rPr>
      </w:pPr>
      <w:r w:rsidRPr="00CA2029">
        <w:rPr>
          <w:b/>
        </w:rPr>
        <w:t xml:space="preserve">Resolution to </w:t>
      </w:r>
      <w:r w:rsidR="00E2285A" w:rsidRPr="00CA2029">
        <w:rPr>
          <w:b/>
        </w:rPr>
        <w:t>Re-</w:t>
      </w:r>
      <w:r w:rsidRPr="00CA2029">
        <w:rPr>
          <w:b/>
        </w:rPr>
        <w:t>Appoint a Temporary Chief Financial Officer</w:t>
      </w:r>
    </w:p>
    <w:p w14:paraId="0E06A8EE" w14:textId="77777777" w:rsidR="00812E03" w:rsidRPr="00CA2029" w:rsidRDefault="00812E03" w:rsidP="00586516">
      <w:r w:rsidRPr="00CA2029">
        <w:rPr>
          <w:b/>
        </w:rPr>
        <w:t xml:space="preserve">WHEREAS, </w:t>
      </w:r>
      <w:r w:rsidRPr="00CA2029">
        <w:t xml:space="preserve">N.J.S.A. 40A:9-140.10 requires every municipality within the State of New Jersey to have a Chief Financial Officer appointed by the </w:t>
      </w:r>
      <w:r w:rsidR="00586516" w:rsidRPr="00CA2029">
        <w:t xml:space="preserve">governing body whose term </w:t>
      </w:r>
      <w:r w:rsidR="00D15E2F" w:rsidRPr="00CA2029">
        <w:t xml:space="preserve">of </w:t>
      </w:r>
      <w:r w:rsidR="00586516" w:rsidRPr="00CA2029">
        <w:t>off</w:t>
      </w:r>
      <w:r w:rsidRPr="00CA2029">
        <w:t>ice shall be four</w:t>
      </w:r>
      <w:r w:rsidR="00D15E2F" w:rsidRPr="00CA2029">
        <w:t xml:space="preserve"> (4)</w:t>
      </w:r>
      <w:r w:rsidRPr="00CA2029">
        <w:t xml:space="preserve"> years; and</w:t>
      </w:r>
    </w:p>
    <w:p w14:paraId="308B6F61" w14:textId="77777777" w:rsidR="00812E03" w:rsidRPr="00CA2029" w:rsidRDefault="00812E03" w:rsidP="00812E03">
      <w:pPr>
        <w:pStyle w:val="NoSpacing"/>
      </w:pPr>
      <w:r w:rsidRPr="00CA2029">
        <w:rPr>
          <w:b/>
        </w:rPr>
        <w:t xml:space="preserve">WHEREAS, </w:t>
      </w:r>
      <w:r w:rsidR="00D15E2F" w:rsidRPr="00CA2029">
        <w:t>on February 20, 2018, by authorizing resolution 2018-076, Gregory S. Franz was appo</w:t>
      </w:r>
      <w:r w:rsidR="002F2FFD" w:rsidRPr="00CA2029">
        <w:t xml:space="preserve">inted Temporary </w:t>
      </w:r>
      <w:r w:rsidR="00D15E2F" w:rsidRPr="00CA2029">
        <w:t>Chief Financial Officer for a period of one (1) year</w:t>
      </w:r>
      <w:r w:rsidR="002F2FFD" w:rsidRPr="00CA2029">
        <w:t xml:space="preserve"> and again on January 6, 2019 by authorizing resolution 2019-036</w:t>
      </w:r>
      <w:r w:rsidR="00E2285A" w:rsidRPr="00CA2029">
        <w:t>, and in 2020 by authorizing resolution 2020-094</w:t>
      </w:r>
      <w:r w:rsidR="00D15E2F" w:rsidRPr="00CA2029">
        <w:t>; and</w:t>
      </w:r>
    </w:p>
    <w:p w14:paraId="703CA990" w14:textId="77777777" w:rsidR="00D15E2F" w:rsidRPr="00CA2029" w:rsidRDefault="00D15E2F" w:rsidP="00812E03">
      <w:pPr>
        <w:pStyle w:val="NoSpacing"/>
        <w:rPr>
          <w:b/>
        </w:rPr>
      </w:pPr>
    </w:p>
    <w:p w14:paraId="6241E488" w14:textId="77777777" w:rsidR="00812E03" w:rsidRPr="00CA2029" w:rsidRDefault="00812E03" w:rsidP="00812E03">
      <w:pPr>
        <w:pStyle w:val="NoSpacing"/>
      </w:pPr>
      <w:r w:rsidRPr="00CA2029">
        <w:rPr>
          <w:b/>
        </w:rPr>
        <w:t xml:space="preserve">WHEREAS, </w:t>
      </w:r>
      <w:r w:rsidRPr="00CA2029">
        <w:t>N.J.S.A. 40A:9-140.13f provides for the appoin</w:t>
      </w:r>
      <w:r w:rsidR="00D15E2F" w:rsidRPr="00CA2029">
        <w:t>tment of the governing body a “Temporary Chief Financial O</w:t>
      </w:r>
      <w:r w:rsidRPr="00CA2029">
        <w:t>fficer” for a period not to exceed one year commencing on the date of the vacancy, a person who does not hold a municipal finance officer certificate; and</w:t>
      </w:r>
    </w:p>
    <w:p w14:paraId="14E932EA" w14:textId="77777777" w:rsidR="00586516" w:rsidRPr="00CA2029" w:rsidRDefault="00586516" w:rsidP="00812E03">
      <w:pPr>
        <w:pStyle w:val="NoSpacing"/>
      </w:pPr>
    </w:p>
    <w:p w14:paraId="5152F800" w14:textId="77777777" w:rsidR="00812E03" w:rsidRPr="00CA2029" w:rsidRDefault="00812E03" w:rsidP="00812E03">
      <w:r w:rsidRPr="00CA2029">
        <w:rPr>
          <w:b/>
        </w:rPr>
        <w:t xml:space="preserve">NOW THEREFORE BE IT RESOLVED, </w:t>
      </w:r>
      <w:r w:rsidRPr="00CA2029">
        <w:t xml:space="preserve">by the Edgewater Mayor and Council </w:t>
      </w:r>
      <w:r w:rsidR="00D15E2F" w:rsidRPr="00CA2029">
        <w:t xml:space="preserve">with the approval of the Director of the Division of Local Government Services </w:t>
      </w:r>
      <w:r w:rsidRPr="00CA2029">
        <w:t>that it hereby app</w:t>
      </w:r>
      <w:r w:rsidR="00D15E2F" w:rsidRPr="00CA2029">
        <w:t>oints Gregory S. Franz as the “Temporary Chief Financial O</w:t>
      </w:r>
      <w:r w:rsidRPr="00CA2029">
        <w:t>fficer” as per the terms established in N.J.S.A. 40A:9-140</w:t>
      </w:r>
      <w:r w:rsidR="00E2285A" w:rsidRPr="00CA2029">
        <w:t xml:space="preserve"> for a fourth</w:t>
      </w:r>
      <w:r w:rsidR="00D15E2F" w:rsidRPr="00CA2029">
        <w:t xml:space="preserve"> one (1) year appointment</w:t>
      </w:r>
      <w:r w:rsidR="00586516" w:rsidRPr="00CA2029">
        <w:t>.</w:t>
      </w:r>
      <w:r w:rsidRPr="00CA2029">
        <w:t xml:space="preserve"> </w:t>
      </w:r>
    </w:p>
    <w:p w14:paraId="7700EC4B" w14:textId="77777777" w:rsidR="005767B7" w:rsidRPr="00CA2029" w:rsidRDefault="00812E03" w:rsidP="00586516">
      <w:pPr>
        <w:rPr>
          <w:rFonts w:eastAsia="Calibri"/>
        </w:rPr>
      </w:pPr>
      <w:r w:rsidRPr="00CA2029">
        <w:rPr>
          <w:b/>
        </w:rPr>
        <w:t xml:space="preserve">BE IT FURTHER RESOLVED, </w:t>
      </w:r>
      <w:r w:rsidRPr="00CA2029">
        <w:t>that remuneration for said appointment shall be in accordance with the adopted salary guide and ordinance of the Borough of Edgewater.</w:t>
      </w:r>
    </w:p>
    <w:p w14:paraId="7975E058" w14:textId="77777777" w:rsidR="007166B7" w:rsidRPr="00CA2029" w:rsidRDefault="007166B7" w:rsidP="007166B7">
      <w:pPr>
        <w:spacing w:after="0"/>
        <w:rPr>
          <w:rFonts w:eastAsia="Times New Roman"/>
          <w:b/>
          <w:bCs/>
        </w:rPr>
      </w:pPr>
      <w:r w:rsidRPr="00CA2029">
        <w:rPr>
          <w:rFonts w:eastAsia="Times New Roman"/>
          <w:b/>
          <w:bCs/>
        </w:rPr>
        <w:t>I hereby certify that the above resolution was a</w:t>
      </w:r>
      <w:r w:rsidR="00D15E2F" w:rsidRPr="00CA2029">
        <w:rPr>
          <w:rFonts w:eastAsia="Times New Roman"/>
          <w:b/>
          <w:bCs/>
        </w:rPr>
        <w:t>dopted by the G</w:t>
      </w:r>
      <w:r w:rsidR="00E2285A" w:rsidRPr="00CA2029">
        <w:rPr>
          <w:rFonts w:eastAsia="Times New Roman"/>
          <w:b/>
          <w:bCs/>
        </w:rPr>
        <w:t>overning Body on March 15, 2021.</w:t>
      </w:r>
    </w:p>
    <w:p w14:paraId="5A47BDDE" w14:textId="0B9DB538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CA2029">
        <w:rPr>
          <w:rFonts w:eastAsia="Calibri"/>
          <w:b/>
        </w:rPr>
        <w:tab/>
      </w:r>
    </w:p>
    <w:p w14:paraId="3C3DDCDE" w14:textId="77777777" w:rsidR="00CA2029" w:rsidRPr="00CA2029" w:rsidRDefault="00CA2029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0D4BDECB" w14:textId="7398FEEB" w:rsidR="007166B7" w:rsidRPr="00CA202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CA2029">
        <w:rPr>
          <w:rFonts w:eastAsia="Calibri"/>
          <w:b/>
        </w:rPr>
        <w:t>________________________</w:t>
      </w:r>
      <w:r w:rsidR="002F2FFD" w:rsidRPr="00CA2029">
        <w:rPr>
          <w:rFonts w:eastAsia="Calibri"/>
          <w:b/>
        </w:rPr>
        <w:t>__</w:t>
      </w:r>
      <w:r w:rsidR="00CA2029" w:rsidRPr="00CA2029">
        <w:rPr>
          <w:rFonts w:eastAsia="Calibri"/>
          <w:b/>
        </w:rPr>
        <w:tab/>
      </w:r>
      <w:r w:rsidR="00CA2029" w:rsidRPr="00CA2029">
        <w:rPr>
          <w:rFonts w:eastAsia="Calibri"/>
          <w:b/>
        </w:rPr>
        <w:tab/>
      </w:r>
      <w:r w:rsidR="00CA2029" w:rsidRPr="00CA2029">
        <w:rPr>
          <w:rFonts w:eastAsia="Calibri"/>
          <w:b/>
        </w:rPr>
        <w:tab/>
      </w:r>
      <w:r w:rsidR="00CA2029" w:rsidRPr="00CA2029">
        <w:rPr>
          <w:rFonts w:eastAsia="Calibri"/>
          <w:b/>
        </w:rPr>
        <w:tab/>
        <w:t>_______________________</w:t>
      </w:r>
    </w:p>
    <w:p w14:paraId="32AECFDD" w14:textId="77EE4A1A" w:rsidR="007166B7" w:rsidRPr="00CA2029" w:rsidRDefault="00D15E2F" w:rsidP="007166B7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CA2029">
        <w:rPr>
          <w:rFonts w:eastAsia="Times New Roman"/>
          <w:b/>
        </w:rPr>
        <w:t xml:space="preserve">Michael </w:t>
      </w:r>
      <w:r w:rsidR="00E2285A" w:rsidRPr="00CA2029">
        <w:rPr>
          <w:rFonts w:eastAsia="Times New Roman"/>
          <w:b/>
        </w:rPr>
        <w:t xml:space="preserve">J. </w:t>
      </w:r>
      <w:r w:rsidRPr="00CA2029">
        <w:rPr>
          <w:rFonts w:eastAsia="Times New Roman"/>
          <w:b/>
        </w:rPr>
        <w:t xml:space="preserve">McPartland       </w:t>
      </w:r>
      <w:r w:rsidRPr="00CA2029">
        <w:rPr>
          <w:rFonts w:eastAsia="Times New Roman"/>
          <w:b/>
        </w:rPr>
        <w:tab/>
      </w:r>
      <w:r w:rsidRPr="00CA2029">
        <w:rPr>
          <w:rFonts w:eastAsia="Times New Roman"/>
          <w:b/>
        </w:rPr>
        <w:tab/>
      </w:r>
      <w:r w:rsidRPr="00CA2029">
        <w:rPr>
          <w:rFonts w:eastAsia="Times New Roman"/>
          <w:b/>
        </w:rPr>
        <w:tab/>
      </w:r>
      <w:r w:rsidRPr="00CA2029">
        <w:rPr>
          <w:rFonts w:eastAsia="Times New Roman"/>
          <w:b/>
        </w:rPr>
        <w:tab/>
      </w:r>
      <w:r w:rsidR="007166B7" w:rsidRPr="00CA2029">
        <w:rPr>
          <w:rFonts w:eastAsia="Times New Roman"/>
          <w:b/>
        </w:rPr>
        <w:t>Annamarie O’Connor, RMC</w:t>
      </w:r>
    </w:p>
    <w:p w14:paraId="163E381B" w14:textId="2C4EFAFB" w:rsidR="00A11AFE" w:rsidRPr="00CA2029" w:rsidRDefault="007166B7" w:rsidP="00CA2029">
      <w:pPr>
        <w:tabs>
          <w:tab w:val="left" w:pos="368"/>
        </w:tabs>
        <w:spacing w:after="0" w:line="277" w:lineRule="exact"/>
        <w:rPr>
          <w:b/>
        </w:rPr>
      </w:pPr>
      <w:r w:rsidRPr="00CA2029">
        <w:rPr>
          <w:rFonts w:eastAsia="Times New Roman"/>
          <w:b/>
        </w:rPr>
        <w:t xml:space="preserve">Mayor </w:t>
      </w:r>
      <w:r w:rsidRPr="00CA2029">
        <w:rPr>
          <w:rFonts w:eastAsia="Times New Roman"/>
          <w:b/>
        </w:rPr>
        <w:tab/>
      </w:r>
      <w:r w:rsidRPr="00CA2029">
        <w:rPr>
          <w:rFonts w:eastAsia="Times New Roman"/>
          <w:b/>
        </w:rPr>
        <w:tab/>
      </w:r>
      <w:r w:rsidRPr="00CA2029">
        <w:rPr>
          <w:rFonts w:eastAsia="Times New Roman"/>
          <w:b/>
        </w:rPr>
        <w:tab/>
      </w:r>
      <w:r w:rsidRPr="00CA2029">
        <w:rPr>
          <w:rFonts w:eastAsia="Times New Roman"/>
          <w:b/>
        </w:rPr>
        <w:tab/>
      </w:r>
      <w:r w:rsidRPr="00CA2029">
        <w:rPr>
          <w:rFonts w:eastAsia="Times New Roman"/>
          <w:b/>
        </w:rPr>
        <w:tab/>
      </w:r>
      <w:r w:rsidRPr="00CA2029">
        <w:rPr>
          <w:rFonts w:eastAsia="Times New Roman"/>
          <w:b/>
        </w:rPr>
        <w:tab/>
      </w:r>
      <w:r w:rsidRPr="00CA2029">
        <w:rPr>
          <w:rFonts w:eastAsia="Times New Roman"/>
          <w:b/>
        </w:rPr>
        <w:tab/>
      </w:r>
      <w:r w:rsidR="002F2FFD" w:rsidRPr="00CA2029">
        <w:rPr>
          <w:rFonts w:eastAsia="Times New Roman"/>
          <w:b/>
        </w:rPr>
        <w:t xml:space="preserve"> </w:t>
      </w:r>
      <w:r w:rsidRPr="00CA2029">
        <w:rPr>
          <w:rFonts w:eastAsia="Times New Roman"/>
          <w:b/>
        </w:rPr>
        <w:t>Borough Clerk</w:t>
      </w:r>
    </w:p>
    <w:sectPr w:rsidR="00A11AFE" w:rsidRPr="00CA2029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353E9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481C00BF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21A83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228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E008B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ED88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34828850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543F4"/>
    <w:rsid w:val="00186D1B"/>
    <w:rsid w:val="00186E5E"/>
    <w:rsid w:val="001A3CCE"/>
    <w:rsid w:val="001A5551"/>
    <w:rsid w:val="001D75BF"/>
    <w:rsid w:val="002625C6"/>
    <w:rsid w:val="00285849"/>
    <w:rsid w:val="002F2FFD"/>
    <w:rsid w:val="00341FC7"/>
    <w:rsid w:val="00355960"/>
    <w:rsid w:val="00376FE6"/>
    <w:rsid w:val="00390D7B"/>
    <w:rsid w:val="003A02F7"/>
    <w:rsid w:val="003A6DCF"/>
    <w:rsid w:val="003E530B"/>
    <w:rsid w:val="00413D43"/>
    <w:rsid w:val="0041586F"/>
    <w:rsid w:val="004A3F70"/>
    <w:rsid w:val="004C76A3"/>
    <w:rsid w:val="00523A29"/>
    <w:rsid w:val="00564DF3"/>
    <w:rsid w:val="005767B7"/>
    <w:rsid w:val="00586516"/>
    <w:rsid w:val="005934BB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12E03"/>
    <w:rsid w:val="00844EF9"/>
    <w:rsid w:val="00865AD1"/>
    <w:rsid w:val="00865B17"/>
    <w:rsid w:val="008C062D"/>
    <w:rsid w:val="008C1ECD"/>
    <w:rsid w:val="009779CE"/>
    <w:rsid w:val="009935C0"/>
    <w:rsid w:val="009A116B"/>
    <w:rsid w:val="009B1412"/>
    <w:rsid w:val="009B28E5"/>
    <w:rsid w:val="009C1D30"/>
    <w:rsid w:val="009C7A82"/>
    <w:rsid w:val="00A11AFE"/>
    <w:rsid w:val="00A220CC"/>
    <w:rsid w:val="00A35EBA"/>
    <w:rsid w:val="00A759C6"/>
    <w:rsid w:val="00AB3F38"/>
    <w:rsid w:val="00AE278D"/>
    <w:rsid w:val="00B10FFD"/>
    <w:rsid w:val="00B9215C"/>
    <w:rsid w:val="00BA188D"/>
    <w:rsid w:val="00BF2271"/>
    <w:rsid w:val="00C20723"/>
    <w:rsid w:val="00CA2029"/>
    <w:rsid w:val="00CD0A84"/>
    <w:rsid w:val="00CE3ED7"/>
    <w:rsid w:val="00CF1261"/>
    <w:rsid w:val="00CF36B3"/>
    <w:rsid w:val="00D11E6C"/>
    <w:rsid w:val="00D15E2F"/>
    <w:rsid w:val="00D6015E"/>
    <w:rsid w:val="00D84181"/>
    <w:rsid w:val="00DB5F56"/>
    <w:rsid w:val="00E2285A"/>
    <w:rsid w:val="00E36C7A"/>
    <w:rsid w:val="00E506E8"/>
    <w:rsid w:val="00E527E0"/>
    <w:rsid w:val="00E736A0"/>
    <w:rsid w:val="00E9650A"/>
    <w:rsid w:val="00EA6301"/>
    <w:rsid w:val="00EB15B8"/>
    <w:rsid w:val="00EC008E"/>
    <w:rsid w:val="00F122B3"/>
    <w:rsid w:val="00F31108"/>
    <w:rsid w:val="00F65D5E"/>
    <w:rsid w:val="00F84BD7"/>
    <w:rsid w:val="00FC0A4E"/>
    <w:rsid w:val="00FC4EEE"/>
    <w:rsid w:val="00FD62CB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3BC8"/>
  <w15:docId w15:val="{11FAF694-9444-4C85-9D94-D0DFC0F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2D0F-E215-4D55-BBE4-9F60F345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5</cp:revision>
  <cp:lastPrinted>2021-03-01T15:12:00Z</cp:lastPrinted>
  <dcterms:created xsi:type="dcterms:W3CDTF">2021-03-01T20:16:00Z</dcterms:created>
  <dcterms:modified xsi:type="dcterms:W3CDTF">2021-03-15T18:24:00Z</dcterms:modified>
</cp:coreProperties>
</file>